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8A" w:rsidRDefault="00CA178A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  <w:rPr>
          <w:lang w:val="bg-BG"/>
        </w:rPr>
      </w:pPr>
    </w:p>
    <w:p w:rsidR="00CA178A" w:rsidRDefault="00CA178A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  <w:rPr>
          <w:lang w:val="bg-BG"/>
        </w:rPr>
      </w:pPr>
    </w:p>
    <w:p w:rsidR="00CA178A" w:rsidRPr="00FB7FA5" w:rsidRDefault="00CA178A" w:rsidP="00CA178A">
      <w:pPr>
        <w:jc w:val="center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СОГЛАСИЕ</w:t>
      </w:r>
    </w:p>
    <w:p w:rsidR="00CA178A" w:rsidRPr="00FB7FA5" w:rsidRDefault="00CA178A" w:rsidP="00CA178A">
      <w:pPr>
        <w:jc w:val="center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на обработку персональных данных</w:t>
      </w: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 xml:space="preserve">            (фамилия, имя, отчество субъекта персональных данных)</w:t>
      </w: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в соответствии с п. 4 ст. 9 Федерального закона от 27.07.2006  N 152-ФЗ "О</w:t>
      </w:r>
    </w:p>
    <w:p w:rsidR="00CA178A" w:rsidRDefault="00CA178A" w:rsidP="00CA178A">
      <w:pPr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персональных данных", зарегистрирован по адресу: _____________________</w:t>
      </w:r>
      <w:r>
        <w:rPr>
          <w:rFonts w:ascii="Courier New" w:hAnsi="Courier New" w:cs="Courier New"/>
          <w:sz w:val="20"/>
          <w:szCs w:val="20"/>
        </w:rPr>
        <w:t>___</w:t>
      </w:r>
      <w:r w:rsidRPr="00FB7FA5">
        <w:rPr>
          <w:rFonts w:ascii="Courier New" w:hAnsi="Courier New" w:cs="Courier New"/>
          <w:sz w:val="20"/>
          <w:szCs w:val="20"/>
        </w:rPr>
        <w:t>_</w:t>
      </w:r>
    </w:p>
    <w:p w:rsidR="00CA178A" w:rsidRDefault="00CA178A" w:rsidP="00CA178A">
      <w:pPr>
        <w:rPr>
          <w:rFonts w:ascii="Courier New" w:hAnsi="Courier New" w:cs="Courier New"/>
          <w:sz w:val="20"/>
          <w:szCs w:val="20"/>
        </w:rPr>
      </w:pP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CA178A" w:rsidRDefault="00CA178A" w:rsidP="00CA178A">
      <w:pPr>
        <w:rPr>
          <w:rFonts w:ascii="Courier New" w:hAnsi="Courier New" w:cs="Courier New"/>
          <w:sz w:val="20"/>
          <w:szCs w:val="20"/>
        </w:rPr>
      </w:pP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CA178A" w:rsidRPr="00FB7FA5" w:rsidRDefault="00CA178A" w:rsidP="00CA178A">
      <w:pPr>
        <w:ind w:left="-567"/>
        <w:jc w:val="center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 xml:space="preserve">(наименование документа, N, сведения о дате выдачи документа </w:t>
      </w:r>
      <w:r>
        <w:rPr>
          <w:rFonts w:ascii="Courier New" w:hAnsi="Courier New" w:cs="Courier New"/>
          <w:sz w:val="20"/>
          <w:szCs w:val="20"/>
        </w:rPr>
        <w:br/>
      </w:r>
      <w:r w:rsidRPr="00FB7FA5">
        <w:rPr>
          <w:rFonts w:ascii="Courier New" w:hAnsi="Courier New" w:cs="Courier New"/>
          <w:sz w:val="20"/>
          <w:szCs w:val="20"/>
        </w:rPr>
        <w:t>и выдавшем его органе)</w:t>
      </w: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ю согласие </w:t>
      </w:r>
      <w:r w:rsidRPr="00FB7FA5">
        <w:rPr>
          <w:rFonts w:ascii="Courier New" w:hAnsi="Courier New" w:cs="Courier New"/>
          <w:sz w:val="20"/>
          <w:szCs w:val="20"/>
        </w:rPr>
        <w:t xml:space="preserve">ГБУК НСО «Редакция журнала "Сибирские  огни"», </w:t>
      </w:r>
    </w:p>
    <w:p w:rsidR="00CA178A" w:rsidRPr="00FB7FA5" w:rsidRDefault="00CA178A" w:rsidP="00CA178A">
      <w:pPr>
        <w:jc w:val="both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находящемуся по адресу: 630007, г. Новосибирск, ул. Коммунистическая, 19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B7FA5">
        <w:rPr>
          <w:rFonts w:ascii="Courier New" w:hAnsi="Courier New" w:cs="Courier New"/>
          <w:sz w:val="20"/>
          <w:szCs w:val="20"/>
        </w:rPr>
        <w:t>на обработку моих персональных данных, а именно на совершение действий, предусмотренных п. 3 ст. 3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B7FA5">
        <w:rPr>
          <w:rFonts w:ascii="Courier New" w:hAnsi="Courier New" w:cs="Courier New"/>
          <w:sz w:val="20"/>
          <w:szCs w:val="20"/>
        </w:rPr>
        <w:t>Федерального закона от 27.07.2006 N 152-ФЗ "О персональных данных".</w:t>
      </w:r>
    </w:p>
    <w:p w:rsidR="00CA178A" w:rsidRDefault="00CA178A" w:rsidP="00CA178A">
      <w:pPr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Настоящее согласие действует со дня его подписания до дня отзыва в</w:t>
      </w:r>
      <w:r>
        <w:rPr>
          <w:rFonts w:ascii="Courier New" w:hAnsi="Courier New" w:cs="Courier New"/>
          <w:sz w:val="20"/>
          <w:szCs w:val="20"/>
        </w:rPr>
        <w:t xml:space="preserve"> письменной форме.</w:t>
      </w:r>
    </w:p>
    <w:p w:rsidR="00CA178A" w:rsidRPr="00FB7FA5" w:rsidRDefault="00CA178A" w:rsidP="00CA178A">
      <w:pPr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CA178A" w:rsidRPr="00FB7FA5" w:rsidRDefault="00CA178A" w:rsidP="00CA178A">
      <w:pPr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Об ответственности за достоверность предоставленных сведени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B7FA5">
        <w:rPr>
          <w:rFonts w:ascii="Courier New" w:hAnsi="Courier New" w:cs="Courier New"/>
          <w:sz w:val="20"/>
          <w:szCs w:val="20"/>
        </w:rPr>
        <w:t>предупрежден(на).</w:t>
      </w:r>
    </w:p>
    <w:p w:rsidR="00CA178A" w:rsidRPr="00FB7FA5" w:rsidRDefault="00CA178A" w:rsidP="00CA178A">
      <w:pPr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Настоящее согласие дано мной и действует бессрочно.</w:t>
      </w: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</w:p>
    <w:p w:rsidR="00CA178A" w:rsidRPr="00FB7FA5" w:rsidRDefault="00CA178A" w:rsidP="00CA178A">
      <w:pPr>
        <w:jc w:val="right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 xml:space="preserve">    "___"______________ ____ г.</w:t>
      </w:r>
    </w:p>
    <w:p w:rsidR="00CA178A" w:rsidRPr="00FB7FA5" w:rsidRDefault="00CA178A" w:rsidP="00CA178A">
      <w:pPr>
        <w:jc w:val="right"/>
        <w:rPr>
          <w:rFonts w:ascii="Courier New" w:hAnsi="Courier New" w:cs="Courier New"/>
          <w:sz w:val="20"/>
          <w:szCs w:val="20"/>
        </w:rPr>
      </w:pPr>
    </w:p>
    <w:p w:rsidR="00CA178A" w:rsidRDefault="00CA178A" w:rsidP="00CA178A">
      <w:pPr>
        <w:jc w:val="right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 xml:space="preserve">    Субъект персональных данных:</w:t>
      </w:r>
    </w:p>
    <w:p w:rsidR="00CA178A" w:rsidRPr="00FB7FA5" w:rsidRDefault="00CA178A" w:rsidP="00CA178A">
      <w:pPr>
        <w:jc w:val="right"/>
        <w:rPr>
          <w:rFonts w:ascii="Courier New" w:hAnsi="Courier New" w:cs="Courier New"/>
          <w:sz w:val="20"/>
          <w:szCs w:val="20"/>
        </w:rPr>
      </w:pPr>
    </w:p>
    <w:p w:rsidR="00CA178A" w:rsidRPr="00FB7FA5" w:rsidRDefault="00CA178A" w:rsidP="00CA178A">
      <w:pPr>
        <w:jc w:val="right"/>
        <w:rPr>
          <w:rFonts w:ascii="Courier New" w:hAnsi="Courier New" w:cs="Courier New"/>
          <w:sz w:val="20"/>
          <w:szCs w:val="20"/>
        </w:rPr>
      </w:pPr>
    </w:p>
    <w:p w:rsidR="00CA178A" w:rsidRPr="00FB7FA5" w:rsidRDefault="00CA178A" w:rsidP="00CA178A">
      <w:pPr>
        <w:jc w:val="right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 xml:space="preserve">    __________________/</w:t>
      </w:r>
      <w:r>
        <w:rPr>
          <w:rFonts w:ascii="Courier New" w:hAnsi="Courier New" w:cs="Courier New"/>
          <w:sz w:val="20"/>
          <w:szCs w:val="20"/>
        </w:rPr>
        <w:t>______</w:t>
      </w:r>
      <w:r w:rsidRPr="00FB7FA5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__</w:t>
      </w:r>
      <w:r w:rsidRPr="00FB7FA5">
        <w:rPr>
          <w:rFonts w:ascii="Courier New" w:hAnsi="Courier New" w:cs="Courier New"/>
          <w:sz w:val="20"/>
          <w:szCs w:val="20"/>
        </w:rPr>
        <w:t>________________</w:t>
      </w:r>
    </w:p>
    <w:p w:rsidR="00CA178A" w:rsidRPr="00FB7FA5" w:rsidRDefault="00CA178A" w:rsidP="00CA178A">
      <w:pPr>
        <w:jc w:val="right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 xml:space="preserve">  (подпись)   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FB7FA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</w:t>
      </w:r>
      <w:r w:rsidRPr="00FB7FA5">
        <w:rPr>
          <w:rFonts w:ascii="Courier New" w:hAnsi="Courier New" w:cs="Courier New"/>
          <w:sz w:val="20"/>
          <w:szCs w:val="20"/>
        </w:rPr>
        <w:t xml:space="preserve"> (Ф.И.О.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sectPr w:rsidR="00CA178A" w:rsidRPr="00FB7FA5" w:rsidSect="004A0F2F">
      <w:pgSz w:w="11907" w:h="16839" w:code="9"/>
      <w:pgMar w:top="993" w:right="1134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478" w:rsidRDefault="00173478">
      <w:r>
        <w:separator/>
      </w:r>
    </w:p>
  </w:endnote>
  <w:endnote w:type="continuationSeparator" w:id="1">
    <w:p w:rsidR="00173478" w:rsidRDefault="00173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478" w:rsidRDefault="00173478">
      <w:r>
        <w:separator/>
      </w:r>
    </w:p>
  </w:footnote>
  <w:footnote w:type="continuationSeparator" w:id="1">
    <w:p w:rsidR="00173478" w:rsidRDefault="00173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4A868A"/>
    <w:lvl w:ilvl="0">
      <w:numFmt w:val="bullet"/>
      <w:lvlText w:val="*"/>
      <w:lvlJc w:val="left"/>
    </w:lvl>
  </w:abstractNum>
  <w:abstractNum w:abstractNumId="1">
    <w:nsid w:val="01C45E03"/>
    <w:multiLevelType w:val="hybridMultilevel"/>
    <w:tmpl w:val="C9A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34AC"/>
    <w:multiLevelType w:val="singleLevel"/>
    <w:tmpl w:val="EE106144"/>
    <w:lvl w:ilvl="0">
      <w:start w:val="1"/>
      <w:numFmt w:val="decimal"/>
      <w:lvlText w:val="4.4.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">
    <w:nsid w:val="03382141"/>
    <w:multiLevelType w:val="hybridMultilevel"/>
    <w:tmpl w:val="2E000CD4"/>
    <w:lvl w:ilvl="0" w:tplc="46FA5854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152616"/>
    <w:multiLevelType w:val="hybridMultilevel"/>
    <w:tmpl w:val="A26EF538"/>
    <w:lvl w:ilvl="0" w:tplc="EF925D56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877990"/>
    <w:multiLevelType w:val="hybridMultilevel"/>
    <w:tmpl w:val="BA422C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A5832"/>
    <w:multiLevelType w:val="hybridMultilevel"/>
    <w:tmpl w:val="7500E51E"/>
    <w:lvl w:ilvl="0" w:tplc="EA86AD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0B0E4B2F"/>
    <w:multiLevelType w:val="hybridMultilevel"/>
    <w:tmpl w:val="0BB47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7940E8"/>
    <w:multiLevelType w:val="multilevel"/>
    <w:tmpl w:val="70E80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39D2D87"/>
    <w:multiLevelType w:val="hybridMultilevel"/>
    <w:tmpl w:val="9D70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B5BEC"/>
    <w:multiLevelType w:val="hybridMultilevel"/>
    <w:tmpl w:val="85302382"/>
    <w:lvl w:ilvl="0" w:tplc="CA5CB834">
      <w:start w:val="1"/>
      <w:numFmt w:val="decimal"/>
      <w:lvlText w:val="3.2.%1"/>
      <w:lvlJc w:val="left"/>
      <w:pPr>
        <w:ind w:left="3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8165002">
      <w:start w:val="1"/>
      <w:numFmt w:val="decimal"/>
      <w:lvlText w:val="3.2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A6C7B"/>
    <w:multiLevelType w:val="hybridMultilevel"/>
    <w:tmpl w:val="1EAAB692"/>
    <w:lvl w:ilvl="0" w:tplc="895E6F46">
      <w:start w:val="1"/>
      <w:numFmt w:val="decimal"/>
      <w:lvlText w:val="4.%1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6CB78B2"/>
    <w:multiLevelType w:val="hybridMultilevel"/>
    <w:tmpl w:val="1520C1FA"/>
    <w:lvl w:ilvl="0" w:tplc="D7F200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CC63D6"/>
    <w:multiLevelType w:val="hybridMultilevel"/>
    <w:tmpl w:val="A06CC458"/>
    <w:lvl w:ilvl="0" w:tplc="7520AB3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A34DBC"/>
    <w:multiLevelType w:val="hybridMultilevel"/>
    <w:tmpl w:val="C09C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E076C"/>
    <w:multiLevelType w:val="hybridMultilevel"/>
    <w:tmpl w:val="0AA822C6"/>
    <w:lvl w:ilvl="0" w:tplc="E44A868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916B53"/>
    <w:multiLevelType w:val="multilevel"/>
    <w:tmpl w:val="2DAEE8E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230698E"/>
    <w:multiLevelType w:val="hybridMultilevel"/>
    <w:tmpl w:val="E9F4C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21576"/>
    <w:multiLevelType w:val="multilevel"/>
    <w:tmpl w:val="66309B5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476360C0"/>
    <w:multiLevelType w:val="hybridMultilevel"/>
    <w:tmpl w:val="FA3A4086"/>
    <w:lvl w:ilvl="0" w:tplc="C946380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42DD"/>
    <w:multiLevelType w:val="hybridMultilevel"/>
    <w:tmpl w:val="31782B68"/>
    <w:lvl w:ilvl="0" w:tplc="926468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E91897"/>
    <w:multiLevelType w:val="hybridMultilevel"/>
    <w:tmpl w:val="37D2DE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A54612"/>
    <w:multiLevelType w:val="hybridMultilevel"/>
    <w:tmpl w:val="E0F6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12581"/>
    <w:multiLevelType w:val="hybridMultilevel"/>
    <w:tmpl w:val="2904CB4C"/>
    <w:lvl w:ilvl="0" w:tplc="D69830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B556B3"/>
    <w:multiLevelType w:val="hybridMultilevel"/>
    <w:tmpl w:val="A106E072"/>
    <w:lvl w:ilvl="0" w:tplc="690EBE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37CD5"/>
    <w:multiLevelType w:val="hybridMultilevel"/>
    <w:tmpl w:val="AF164A20"/>
    <w:lvl w:ilvl="0" w:tplc="46FA585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73783"/>
    <w:multiLevelType w:val="hybridMultilevel"/>
    <w:tmpl w:val="B58E8EEE"/>
    <w:lvl w:ilvl="0" w:tplc="B2A64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B29A7"/>
    <w:multiLevelType w:val="hybridMultilevel"/>
    <w:tmpl w:val="1788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F2E6B"/>
    <w:multiLevelType w:val="singleLevel"/>
    <w:tmpl w:val="0B867876"/>
    <w:lvl w:ilvl="0">
      <w:start w:val="2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9">
    <w:nsid w:val="69BF17C2"/>
    <w:multiLevelType w:val="hybridMultilevel"/>
    <w:tmpl w:val="1FB6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E1340"/>
    <w:multiLevelType w:val="multilevel"/>
    <w:tmpl w:val="6832AAA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B67224C"/>
    <w:multiLevelType w:val="multilevel"/>
    <w:tmpl w:val="CD0A9E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B9E5A60"/>
    <w:multiLevelType w:val="hybridMultilevel"/>
    <w:tmpl w:val="3CA88D20"/>
    <w:lvl w:ilvl="0" w:tplc="878A53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067DD"/>
    <w:multiLevelType w:val="singleLevel"/>
    <w:tmpl w:val="9770475C"/>
    <w:lvl w:ilvl="0">
      <w:start w:val="3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4">
    <w:nsid w:val="6DAA6604"/>
    <w:multiLevelType w:val="hybridMultilevel"/>
    <w:tmpl w:val="206AF314"/>
    <w:lvl w:ilvl="0" w:tplc="E44A868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11B689A"/>
    <w:multiLevelType w:val="hybridMultilevel"/>
    <w:tmpl w:val="D304D78E"/>
    <w:lvl w:ilvl="0" w:tplc="DC320244">
      <w:start w:val="1"/>
      <w:numFmt w:val="bullet"/>
      <w:lvlText w:val="o"/>
      <w:lvlJc w:val="left"/>
      <w:pPr>
        <w:ind w:left="1996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1D25EAD"/>
    <w:multiLevelType w:val="hybridMultilevel"/>
    <w:tmpl w:val="DF80C784"/>
    <w:lvl w:ilvl="0" w:tplc="851AB6CA">
      <w:start w:val="1"/>
      <w:numFmt w:val="decimal"/>
      <w:lvlText w:val="4.%1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23A60B8"/>
    <w:multiLevelType w:val="multilevel"/>
    <w:tmpl w:val="1318F4CA"/>
    <w:lvl w:ilvl="0">
      <w:start w:val="1"/>
      <w:numFmt w:val="upperRoman"/>
      <w:pStyle w:val="1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3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E252D9F"/>
    <w:multiLevelType w:val="hybridMultilevel"/>
    <w:tmpl w:val="D8E45AF6"/>
    <w:lvl w:ilvl="0" w:tplc="BA74A2D2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C06681"/>
    <w:multiLevelType w:val="hybridMultilevel"/>
    <w:tmpl w:val="7318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2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9"/>
  </w:num>
  <w:num w:numId="14">
    <w:abstractNumId w:val="1"/>
  </w:num>
  <w:num w:numId="15">
    <w:abstractNumId w:val="30"/>
  </w:num>
  <w:num w:numId="16">
    <w:abstractNumId w:val="34"/>
  </w:num>
  <w:num w:numId="17">
    <w:abstractNumId w:val="16"/>
  </w:num>
  <w:num w:numId="18">
    <w:abstractNumId w:val="25"/>
  </w:num>
  <w:num w:numId="19">
    <w:abstractNumId w:val="3"/>
  </w:num>
  <w:num w:numId="20">
    <w:abstractNumId w:val="10"/>
  </w:num>
  <w:num w:numId="21">
    <w:abstractNumId w:val="11"/>
  </w:num>
  <w:num w:numId="22">
    <w:abstractNumId w:val="36"/>
  </w:num>
  <w:num w:numId="23">
    <w:abstractNumId w:val="4"/>
  </w:num>
  <w:num w:numId="24">
    <w:abstractNumId w:val="38"/>
  </w:num>
  <w:num w:numId="25">
    <w:abstractNumId w:val="18"/>
  </w:num>
  <w:num w:numId="26">
    <w:abstractNumId w:val="6"/>
  </w:num>
  <w:num w:numId="27">
    <w:abstractNumId w:val="37"/>
  </w:num>
  <w:num w:numId="28">
    <w:abstractNumId w:val="15"/>
  </w:num>
  <w:num w:numId="29">
    <w:abstractNumId w:val="12"/>
  </w:num>
  <w:num w:numId="30">
    <w:abstractNumId w:val="20"/>
  </w:num>
  <w:num w:numId="31">
    <w:abstractNumId w:val="19"/>
  </w:num>
  <w:num w:numId="32">
    <w:abstractNumId w:val="8"/>
  </w:num>
  <w:num w:numId="33">
    <w:abstractNumId w:val="5"/>
  </w:num>
  <w:num w:numId="34">
    <w:abstractNumId w:val="39"/>
  </w:num>
  <w:num w:numId="35">
    <w:abstractNumId w:val="37"/>
  </w:num>
  <w:num w:numId="36">
    <w:abstractNumId w:val="29"/>
  </w:num>
  <w:num w:numId="37">
    <w:abstractNumId w:val="7"/>
  </w:num>
  <w:num w:numId="38">
    <w:abstractNumId w:val="14"/>
  </w:num>
  <w:num w:numId="39">
    <w:abstractNumId w:val="32"/>
  </w:num>
  <w:num w:numId="40">
    <w:abstractNumId w:val="26"/>
  </w:num>
  <w:num w:numId="41">
    <w:abstractNumId w:val="31"/>
  </w:num>
  <w:num w:numId="42">
    <w:abstractNumId w:val="13"/>
  </w:num>
  <w:num w:numId="43">
    <w:abstractNumId w:val="23"/>
  </w:num>
  <w:num w:numId="44">
    <w:abstractNumId w:val="24"/>
  </w:num>
  <w:num w:numId="45">
    <w:abstractNumId w:val="17"/>
  </w:num>
  <w:num w:numId="46">
    <w:abstractNumId w:val="21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C6D5F"/>
    <w:rsid w:val="00003358"/>
    <w:rsid w:val="00003FCE"/>
    <w:rsid w:val="00023859"/>
    <w:rsid w:val="00027EFE"/>
    <w:rsid w:val="00030732"/>
    <w:rsid w:val="000512E6"/>
    <w:rsid w:val="00062881"/>
    <w:rsid w:val="00070A79"/>
    <w:rsid w:val="00073B94"/>
    <w:rsid w:val="00073BC5"/>
    <w:rsid w:val="00073E17"/>
    <w:rsid w:val="00075857"/>
    <w:rsid w:val="00080946"/>
    <w:rsid w:val="000840A3"/>
    <w:rsid w:val="00096F7A"/>
    <w:rsid w:val="000D0ED7"/>
    <w:rsid w:val="000F4C15"/>
    <w:rsid w:val="00100AA0"/>
    <w:rsid w:val="00113D24"/>
    <w:rsid w:val="00114F27"/>
    <w:rsid w:val="0011666D"/>
    <w:rsid w:val="00124784"/>
    <w:rsid w:val="001254DE"/>
    <w:rsid w:val="0014313E"/>
    <w:rsid w:val="0016215A"/>
    <w:rsid w:val="00171D79"/>
    <w:rsid w:val="0017313B"/>
    <w:rsid w:val="00173478"/>
    <w:rsid w:val="0018303E"/>
    <w:rsid w:val="001843BB"/>
    <w:rsid w:val="0019366B"/>
    <w:rsid w:val="001A112A"/>
    <w:rsid w:val="001A6F9B"/>
    <w:rsid w:val="001B0766"/>
    <w:rsid w:val="001B45A1"/>
    <w:rsid w:val="001B6C5C"/>
    <w:rsid w:val="001D00AB"/>
    <w:rsid w:val="001E651A"/>
    <w:rsid w:val="001E6626"/>
    <w:rsid w:val="00203E9F"/>
    <w:rsid w:val="00203EF1"/>
    <w:rsid w:val="00203F9C"/>
    <w:rsid w:val="0021458E"/>
    <w:rsid w:val="00221755"/>
    <w:rsid w:val="00221908"/>
    <w:rsid w:val="0022505E"/>
    <w:rsid w:val="00226B03"/>
    <w:rsid w:val="00232B16"/>
    <w:rsid w:val="002353A7"/>
    <w:rsid w:val="0024480B"/>
    <w:rsid w:val="00251BB8"/>
    <w:rsid w:val="002629DD"/>
    <w:rsid w:val="002744EA"/>
    <w:rsid w:val="002759A4"/>
    <w:rsid w:val="002767E8"/>
    <w:rsid w:val="002861E5"/>
    <w:rsid w:val="00290931"/>
    <w:rsid w:val="00296374"/>
    <w:rsid w:val="002A128E"/>
    <w:rsid w:val="002A768A"/>
    <w:rsid w:val="002B046F"/>
    <w:rsid w:val="002B3291"/>
    <w:rsid w:val="002B76C9"/>
    <w:rsid w:val="002C3A00"/>
    <w:rsid w:val="002D6800"/>
    <w:rsid w:val="002E21AB"/>
    <w:rsid w:val="0030525E"/>
    <w:rsid w:val="003118A5"/>
    <w:rsid w:val="00325593"/>
    <w:rsid w:val="003341FB"/>
    <w:rsid w:val="00354E2E"/>
    <w:rsid w:val="003566F6"/>
    <w:rsid w:val="00356940"/>
    <w:rsid w:val="00357016"/>
    <w:rsid w:val="00357FFB"/>
    <w:rsid w:val="0036129C"/>
    <w:rsid w:val="003764C6"/>
    <w:rsid w:val="003908AF"/>
    <w:rsid w:val="003A275E"/>
    <w:rsid w:val="003B7AB2"/>
    <w:rsid w:val="003B7C89"/>
    <w:rsid w:val="003C29CF"/>
    <w:rsid w:val="003D2AFE"/>
    <w:rsid w:val="003D65AD"/>
    <w:rsid w:val="003E422D"/>
    <w:rsid w:val="003F2E85"/>
    <w:rsid w:val="0040717E"/>
    <w:rsid w:val="00413DAF"/>
    <w:rsid w:val="00424F6B"/>
    <w:rsid w:val="00433358"/>
    <w:rsid w:val="00451EB1"/>
    <w:rsid w:val="004542E5"/>
    <w:rsid w:val="00472C7F"/>
    <w:rsid w:val="00494985"/>
    <w:rsid w:val="00494AC7"/>
    <w:rsid w:val="004A0F2F"/>
    <w:rsid w:val="004A5AC6"/>
    <w:rsid w:val="004A5CE2"/>
    <w:rsid w:val="004B4379"/>
    <w:rsid w:val="004F700D"/>
    <w:rsid w:val="004F7E6B"/>
    <w:rsid w:val="00511592"/>
    <w:rsid w:val="00515EAA"/>
    <w:rsid w:val="00526480"/>
    <w:rsid w:val="00527D61"/>
    <w:rsid w:val="005358FA"/>
    <w:rsid w:val="00541861"/>
    <w:rsid w:val="00543CA0"/>
    <w:rsid w:val="00571B82"/>
    <w:rsid w:val="005770EE"/>
    <w:rsid w:val="005822BF"/>
    <w:rsid w:val="005832F6"/>
    <w:rsid w:val="005B3515"/>
    <w:rsid w:val="005D28BC"/>
    <w:rsid w:val="005D2F09"/>
    <w:rsid w:val="005D3759"/>
    <w:rsid w:val="005F0E8B"/>
    <w:rsid w:val="00605751"/>
    <w:rsid w:val="0060742B"/>
    <w:rsid w:val="00614CFB"/>
    <w:rsid w:val="006173CD"/>
    <w:rsid w:val="006216E7"/>
    <w:rsid w:val="00621AB6"/>
    <w:rsid w:val="00634F64"/>
    <w:rsid w:val="006444AE"/>
    <w:rsid w:val="00645563"/>
    <w:rsid w:val="006460AA"/>
    <w:rsid w:val="0065126D"/>
    <w:rsid w:val="006513D0"/>
    <w:rsid w:val="0065662D"/>
    <w:rsid w:val="00656F4F"/>
    <w:rsid w:val="006671A7"/>
    <w:rsid w:val="006711E3"/>
    <w:rsid w:val="00681FBC"/>
    <w:rsid w:val="006837C1"/>
    <w:rsid w:val="00697298"/>
    <w:rsid w:val="00697F20"/>
    <w:rsid w:val="006A755E"/>
    <w:rsid w:val="006B03FB"/>
    <w:rsid w:val="006B5851"/>
    <w:rsid w:val="006D025D"/>
    <w:rsid w:val="006D17DB"/>
    <w:rsid w:val="006E3293"/>
    <w:rsid w:val="006E4192"/>
    <w:rsid w:val="006E4F22"/>
    <w:rsid w:val="006F255B"/>
    <w:rsid w:val="006F7B61"/>
    <w:rsid w:val="00707F5D"/>
    <w:rsid w:val="007222F1"/>
    <w:rsid w:val="00730CAC"/>
    <w:rsid w:val="007504B4"/>
    <w:rsid w:val="007519B9"/>
    <w:rsid w:val="00777F15"/>
    <w:rsid w:val="007918BB"/>
    <w:rsid w:val="0079607E"/>
    <w:rsid w:val="007A233D"/>
    <w:rsid w:val="007A48C0"/>
    <w:rsid w:val="007B2FB4"/>
    <w:rsid w:val="007B318A"/>
    <w:rsid w:val="007B560E"/>
    <w:rsid w:val="007C296B"/>
    <w:rsid w:val="007C360D"/>
    <w:rsid w:val="007D0660"/>
    <w:rsid w:val="007D6C99"/>
    <w:rsid w:val="007E08CE"/>
    <w:rsid w:val="007F1CA9"/>
    <w:rsid w:val="007F2C94"/>
    <w:rsid w:val="007F7BF6"/>
    <w:rsid w:val="00804814"/>
    <w:rsid w:val="00810B4C"/>
    <w:rsid w:val="00814EB2"/>
    <w:rsid w:val="00816D53"/>
    <w:rsid w:val="00821BB6"/>
    <w:rsid w:val="00822D3A"/>
    <w:rsid w:val="0083359E"/>
    <w:rsid w:val="0084288B"/>
    <w:rsid w:val="00851F5C"/>
    <w:rsid w:val="00851FE8"/>
    <w:rsid w:val="00871248"/>
    <w:rsid w:val="00873997"/>
    <w:rsid w:val="008807F0"/>
    <w:rsid w:val="0088296D"/>
    <w:rsid w:val="00887857"/>
    <w:rsid w:val="00893EA8"/>
    <w:rsid w:val="008C2F44"/>
    <w:rsid w:val="008C73D6"/>
    <w:rsid w:val="008C7606"/>
    <w:rsid w:val="008D145A"/>
    <w:rsid w:val="008D64A8"/>
    <w:rsid w:val="008E3E2C"/>
    <w:rsid w:val="008F4CA5"/>
    <w:rsid w:val="008F594A"/>
    <w:rsid w:val="008F7EE6"/>
    <w:rsid w:val="00913810"/>
    <w:rsid w:val="0092368C"/>
    <w:rsid w:val="00941A61"/>
    <w:rsid w:val="00944D78"/>
    <w:rsid w:val="00946465"/>
    <w:rsid w:val="0094758D"/>
    <w:rsid w:val="0095667A"/>
    <w:rsid w:val="00956904"/>
    <w:rsid w:val="00960E74"/>
    <w:rsid w:val="00966843"/>
    <w:rsid w:val="00970685"/>
    <w:rsid w:val="00981729"/>
    <w:rsid w:val="00990F6B"/>
    <w:rsid w:val="0099280E"/>
    <w:rsid w:val="00992A4B"/>
    <w:rsid w:val="00993B24"/>
    <w:rsid w:val="009A14B0"/>
    <w:rsid w:val="009C466A"/>
    <w:rsid w:val="009C61C2"/>
    <w:rsid w:val="009C76D2"/>
    <w:rsid w:val="009D335D"/>
    <w:rsid w:val="009D4BC9"/>
    <w:rsid w:val="009E2312"/>
    <w:rsid w:val="009E4A03"/>
    <w:rsid w:val="009E6652"/>
    <w:rsid w:val="009F2FF9"/>
    <w:rsid w:val="009F61FE"/>
    <w:rsid w:val="00A02758"/>
    <w:rsid w:val="00A16701"/>
    <w:rsid w:val="00A20F16"/>
    <w:rsid w:val="00A4001F"/>
    <w:rsid w:val="00A42D11"/>
    <w:rsid w:val="00A53AAE"/>
    <w:rsid w:val="00A6125E"/>
    <w:rsid w:val="00A628B6"/>
    <w:rsid w:val="00A64554"/>
    <w:rsid w:val="00A65132"/>
    <w:rsid w:val="00A6605C"/>
    <w:rsid w:val="00A8002F"/>
    <w:rsid w:val="00A82B5A"/>
    <w:rsid w:val="00A8498D"/>
    <w:rsid w:val="00A92FB5"/>
    <w:rsid w:val="00AA73A2"/>
    <w:rsid w:val="00AB0913"/>
    <w:rsid w:val="00AB7581"/>
    <w:rsid w:val="00AC3021"/>
    <w:rsid w:val="00AD009C"/>
    <w:rsid w:val="00AD7EDD"/>
    <w:rsid w:val="00AE1481"/>
    <w:rsid w:val="00AE1E9C"/>
    <w:rsid w:val="00AF4C51"/>
    <w:rsid w:val="00B13EA6"/>
    <w:rsid w:val="00B140E5"/>
    <w:rsid w:val="00B16E12"/>
    <w:rsid w:val="00B24E1E"/>
    <w:rsid w:val="00B33B05"/>
    <w:rsid w:val="00B40A87"/>
    <w:rsid w:val="00B4181A"/>
    <w:rsid w:val="00B562E8"/>
    <w:rsid w:val="00B62FDB"/>
    <w:rsid w:val="00B64CA1"/>
    <w:rsid w:val="00B77977"/>
    <w:rsid w:val="00B815FA"/>
    <w:rsid w:val="00B81C87"/>
    <w:rsid w:val="00B8216A"/>
    <w:rsid w:val="00B925A4"/>
    <w:rsid w:val="00B92D8F"/>
    <w:rsid w:val="00B933B3"/>
    <w:rsid w:val="00B94905"/>
    <w:rsid w:val="00B95876"/>
    <w:rsid w:val="00BA2734"/>
    <w:rsid w:val="00BA7884"/>
    <w:rsid w:val="00BB03B4"/>
    <w:rsid w:val="00BB5E60"/>
    <w:rsid w:val="00BC7A99"/>
    <w:rsid w:val="00BD245A"/>
    <w:rsid w:val="00BF5EF1"/>
    <w:rsid w:val="00C00305"/>
    <w:rsid w:val="00C20E0B"/>
    <w:rsid w:val="00C218EC"/>
    <w:rsid w:val="00C321AB"/>
    <w:rsid w:val="00C377FF"/>
    <w:rsid w:val="00C47A2F"/>
    <w:rsid w:val="00C5508E"/>
    <w:rsid w:val="00C631AA"/>
    <w:rsid w:val="00C74B45"/>
    <w:rsid w:val="00C81627"/>
    <w:rsid w:val="00CA178A"/>
    <w:rsid w:val="00CA1AC8"/>
    <w:rsid w:val="00CC11A9"/>
    <w:rsid w:val="00CC172A"/>
    <w:rsid w:val="00CC2274"/>
    <w:rsid w:val="00CC6992"/>
    <w:rsid w:val="00CD0806"/>
    <w:rsid w:val="00CE626E"/>
    <w:rsid w:val="00CF085F"/>
    <w:rsid w:val="00D01BAD"/>
    <w:rsid w:val="00D02ACE"/>
    <w:rsid w:val="00D064C8"/>
    <w:rsid w:val="00D11E6F"/>
    <w:rsid w:val="00D1726C"/>
    <w:rsid w:val="00D236D8"/>
    <w:rsid w:val="00D244F5"/>
    <w:rsid w:val="00D344FD"/>
    <w:rsid w:val="00D4794D"/>
    <w:rsid w:val="00D55D91"/>
    <w:rsid w:val="00D576C1"/>
    <w:rsid w:val="00D6068F"/>
    <w:rsid w:val="00D62699"/>
    <w:rsid w:val="00D85298"/>
    <w:rsid w:val="00D92105"/>
    <w:rsid w:val="00D92CB3"/>
    <w:rsid w:val="00D9364E"/>
    <w:rsid w:val="00DA0F24"/>
    <w:rsid w:val="00DB0C3C"/>
    <w:rsid w:val="00DB3E17"/>
    <w:rsid w:val="00DB5AA9"/>
    <w:rsid w:val="00DC56F5"/>
    <w:rsid w:val="00DC6D5F"/>
    <w:rsid w:val="00DE174F"/>
    <w:rsid w:val="00DE2CEE"/>
    <w:rsid w:val="00DE78E7"/>
    <w:rsid w:val="00DE79CA"/>
    <w:rsid w:val="00DF0D03"/>
    <w:rsid w:val="00DF1CE3"/>
    <w:rsid w:val="00DF1DA7"/>
    <w:rsid w:val="00DF611C"/>
    <w:rsid w:val="00DF7ED0"/>
    <w:rsid w:val="00E11B10"/>
    <w:rsid w:val="00E13CB8"/>
    <w:rsid w:val="00E20D3C"/>
    <w:rsid w:val="00E2127A"/>
    <w:rsid w:val="00E37AFF"/>
    <w:rsid w:val="00E52778"/>
    <w:rsid w:val="00E72D86"/>
    <w:rsid w:val="00E7739B"/>
    <w:rsid w:val="00E778BF"/>
    <w:rsid w:val="00E8103F"/>
    <w:rsid w:val="00E96D6D"/>
    <w:rsid w:val="00EA34D5"/>
    <w:rsid w:val="00EB58FF"/>
    <w:rsid w:val="00EC29D7"/>
    <w:rsid w:val="00EC3AC8"/>
    <w:rsid w:val="00EC5071"/>
    <w:rsid w:val="00EC7349"/>
    <w:rsid w:val="00EE4315"/>
    <w:rsid w:val="00EE61DD"/>
    <w:rsid w:val="00EF0CD3"/>
    <w:rsid w:val="00EF3DCA"/>
    <w:rsid w:val="00F045B7"/>
    <w:rsid w:val="00F205F8"/>
    <w:rsid w:val="00F2427C"/>
    <w:rsid w:val="00F2444E"/>
    <w:rsid w:val="00F30AC5"/>
    <w:rsid w:val="00F44270"/>
    <w:rsid w:val="00F462B5"/>
    <w:rsid w:val="00F52AF0"/>
    <w:rsid w:val="00F65EC4"/>
    <w:rsid w:val="00F70E8F"/>
    <w:rsid w:val="00F73C78"/>
    <w:rsid w:val="00F760AF"/>
    <w:rsid w:val="00F8714C"/>
    <w:rsid w:val="00F94E77"/>
    <w:rsid w:val="00F96DFB"/>
    <w:rsid w:val="00FA47F5"/>
    <w:rsid w:val="00FA4B22"/>
    <w:rsid w:val="00FA712F"/>
    <w:rsid w:val="00FB7326"/>
    <w:rsid w:val="00FC6B30"/>
    <w:rsid w:val="00FD002E"/>
    <w:rsid w:val="00FD26A8"/>
    <w:rsid w:val="00FE05E4"/>
    <w:rsid w:val="00FE5FF5"/>
    <w:rsid w:val="00FF2ACF"/>
    <w:rsid w:val="00FF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A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7F15"/>
    <w:pPr>
      <w:keepNext/>
      <w:widowControl/>
      <w:numPr>
        <w:numId w:val="27"/>
      </w:numPr>
      <w:autoSpaceDE/>
      <w:autoSpaceDN/>
      <w:adjustRightInd/>
      <w:outlineLvl w:val="0"/>
    </w:pPr>
    <w:rPr>
      <w:b/>
      <w:bCs/>
      <w:color w:val="333399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1BAD"/>
  </w:style>
  <w:style w:type="paragraph" w:customStyle="1" w:styleId="Style2">
    <w:name w:val="Style2"/>
    <w:basedOn w:val="a"/>
    <w:uiPriority w:val="99"/>
    <w:rsid w:val="00D01BAD"/>
    <w:pPr>
      <w:spacing w:line="235" w:lineRule="exact"/>
      <w:jc w:val="both"/>
    </w:pPr>
  </w:style>
  <w:style w:type="paragraph" w:customStyle="1" w:styleId="Style3">
    <w:name w:val="Style3"/>
    <w:basedOn w:val="a"/>
    <w:uiPriority w:val="99"/>
    <w:rsid w:val="00D01BAD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01BAD"/>
  </w:style>
  <w:style w:type="paragraph" w:customStyle="1" w:styleId="Style5">
    <w:name w:val="Style5"/>
    <w:basedOn w:val="a"/>
    <w:uiPriority w:val="99"/>
    <w:rsid w:val="00D01BAD"/>
    <w:pPr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D01BAD"/>
  </w:style>
  <w:style w:type="paragraph" w:customStyle="1" w:styleId="Style7">
    <w:name w:val="Style7"/>
    <w:basedOn w:val="a"/>
    <w:uiPriority w:val="99"/>
    <w:rsid w:val="00D01BAD"/>
    <w:pPr>
      <w:spacing w:line="322" w:lineRule="exact"/>
    </w:pPr>
  </w:style>
  <w:style w:type="paragraph" w:customStyle="1" w:styleId="Style8">
    <w:name w:val="Style8"/>
    <w:basedOn w:val="a"/>
    <w:uiPriority w:val="99"/>
    <w:rsid w:val="00D01BAD"/>
    <w:pPr>
      <w:spacing w:line="317" w:lineRule="exact"/>
      <w:ind w:firstLine="701"/>
    </w:pPr>
  </w:style>
  <w:style w:type="paragraph" w:customStyle="1" w:styleId="Style9">
    <w:name w:val="Style9"/>
    <w:basedOn w:val="a"/>
    <w:uiPriority w:val="99"/>
    <w:rsid w:val="00D01BAD"/>
  </w:style>
  <w:style w:type="paragraph" w:customStyle="1" w:styleId="Style10">
    <w:name w:val="Style10"/>
    <w:basedOn w:val="a"/>
    <w:uiPriority w:val="99"/>
    <w:rsid w:val="00D01BAD"/>
    <w:pPr>
      <w:spacing w:line="322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D01BAD"/>
    <w:pPr>
      <w:jc w:val="right"/>
    </w:pPr>
  </w:style>
  <w:style w:type="character" w:customStyle="1" w:styleId="FontStyle13">
    <w:name w:val="Font Style13"/>
    <w:uiPriority w:val="99"/>
    <w:rsid w:val="00D01BA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D01BA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01B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D01BAD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D01B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D01B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D01BAD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21">
    <w:name w:val="Font Style21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D236D8"/>
    <w:rPr>
      <w:color w:val="0000FF"/>
      <w:u w:val="single"/>
    </w:rPr>
  </w:style>
  <w:style w:type="paragraph" w:customStyle="1" w:styleId="a4">
    <w:name w:val="Стиль"/>
    <w:rsid w:val="00BB5E6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273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2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B2F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F70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F700D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70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F700D"/>
    <w:rPr>
      <w:rFonts w:hAnsi="Times New Roman"/>
      <w:sz w:val="24"/>
      <w:szCs w:val="24"/>
    </w:rPr>
  </w:style>
  <w:style w:type="table" w:styleId="ac">
    <w:name w:val="Table Grid"/>
    <w:basedOn w:val="a1"/>
    <w:rsid w:val="007B318A"/>
    <w:rPr>
      <w:rFonts w:asci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BF5EF1"/>
    <w:pPr>
      <w:widowControl/>
      <w:autoSpaceDE/>
      <w:autoSpaceDN/>
      <w:adjustRightInd/>
      <w:spacing w:before="100" w:beforeAutospacing="1" w:after="100" w:afterAutospacing="1"/>
    </w:pPr>
    <w:rPr>
      <w:rFonts w:ascii="Arial Unicode MS" w:cs="Arial Unicode MS"/>
      <w:lang w:val="en-US" w:eastAsia="en-US"/>
    </w:rPr>
  </w:style>
  <w:style w:type="character" w:customStyle="1" w:styleId="10">
    <w:name w:val="Заголовок 1 Знак"/>
    <w:basedOn w:val="a0"/>
    <w:link w:val="1"/>
    <w:rsid w:val="00777F15"/>
    <w:rPr>
      <w:rFonts w:hAnsi="Times New Roman"/>
      <w:b/>
      <w:bCs/>
      <w:color w:val="333399"/>
      <w:sz w:val="28"/>
    </w:rPr>
  </w:style>
  <w:style w:type="character" w:customStyle="1" w:styleId="ae">
    <w:name w:val="Основной текст_"/>
    <w:link w:val="11"/>
    <w:rsid w:val="002767E8"/>
    <w:rPr>
      <w:rFonts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767E8"/>
    <w:pPr>
      <w:widowControl/>
      <w:shd w:val="clear" w:color="auto" w:fill="FFFFFF"/>
      <w:autoSpaceDE/>
      <w:autoSpaceDN/>
      <w:adjustRightInd/>
      <w:spacing w:before="420" w:after="300" w:line="324" w:lineRule="exact"/>
      <w:ind w:firstLine="44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8140-B798-44BE-B688-8405D0D7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УК НСО «Новосибирская  областная  юношеская  библиотека»</vt:lpstr>
    </vt:vector>
  </TitlesOfParts>
  <Company/>
  <LinksUpToDate>false</LinksUpToDate>
  <CharactersWithSpaces>1621</CharactersWithSpaces>
  <SharedDoc>false</SharedDoc>
  <HLinks>
    <vt:vector size="24" baseType="variant">
      <vt:variant>
        <vt:i4>1835096</vt:i4>
      </vt:variant>
      <vt:variant>
        <vt:i4>9</vt:i4>
      </vt:variant>
      <vt:variant>
        <vt:i4>0</vt:i4>
      </vt:variant>
      <vt:variant>
        <vt:i4>5</vt:i4>
      </vt:variant>
      <vt:variant>
        <vt:lpwstr>https://vk.com/nsksml</vt:lpwstr>
      </vt:variant>
      <vt:variant>
        <vt:lpwstr/>
      </vt:variant>
      <vt:variant>
        <vt:i4>6881379</vt:i4>
      </vt:variant>
      <vt:variant>
        <vt:i4>6</vt:i4>
      </vt:variant>
      <vt:variant>
        <vt:i4>0</vt:i4>
      </vt:variant>
      <vt:variant>
        <vt:i4>5</vt:i4>
      </vt:variant>
      <vt:variant>
        <vt:lpwstr>http://www.sibogni.ru/</vt:lpwstr>
      </vt:variant>
      <vt:variant>
        <vt:lpwstr/>
      </vt:variant>
      <vt:variant>
        <vt:i4>1769474</vt:i4>
      </vt:variant>
      <vt:variant>
        <vt:i4>3</vt:i4>
      </vt:variant>
      <vt:variant>
        <vt:i4>0</vt:i4>
      </vt:variant>
      <vt:variant>
        <vt:i4>5</vt:i4>
      </vt:variant>
      <vt:variant>
        <vt:lpwstr>http://www.infomania.ru/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nsksml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УК НСО «Новосибирская  областная  юношеская  библиотека»</dc:title>
  <dc:creator>ZAM</dc:creator>
  <cp:lastModifiedBy>User</cp:lastModifiedBy>
  <cp:revision>2</cp:revision>
  <cp:lastPrinted>2019-09-03T07:21:00Z</cp:lastPrinted>
  <dcterms:created xsi:type="dcterms:W3CDTF">2019-09-05T15:54:00Z</dcterms:created>
  <dcterms:modified xsi:type="dcterms:W3CDTF">2019-09-05T15:54:00Z</dcterms:modified>
</cp:coreProperties>
</file>